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AB" w:rsidRPr="004A74F3" w:rsidRDefault="0003763E">
      <w:pPr>
        <w:rPr>
          <w:b/>
          <w:sz w:val="28"/>
        </w:rPr>
      </w:pPr>
      <w:r w:rsidRPr="004A74F3">
        <w:rPr>
          <w:b/>
          <w:sz w:val="28"/>
        </w:rPr>
        <w:t>İlçemize atanan sözleş</w:t>
      </w:r>
      <w:r w:rsidR="00A0704B" w:rsidRPr="004A74F3">
        <w:rPr>
          <w:b/>
          <w:sz w:val="28"/>
        </w:rPr>
        <w:t>meli öğretmen adaylarının</w:t>
      </w:r>
      <w:r w:rsidRPr="004A74F3">
        <w:rPr>
          <w:b/>
          <w:sz w:val="28"/>
        </w:rPr>
        <w:t xml:space="preserve"> belge kontrol çizelgesi:</w:t>
      </w:r>
    </w:p>
    <w:p w:rsidR="0003763E" w:rsidRDefault="0003763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1"/>
        <w:gridCol w:w="2456"/>
        <w:gridCol w:w="1508"/>
        <w:gridCol w:w="1508"/>
        <w:gridCol w:w="1509"/>
        <w:gridCol w:w="1510"/>
      </w:tblGrid>
      <w:tr w:rsidR="00A0704B" w:rsidTr="00A0704B">
        <w:tc>
          <w:tcPr>
            <w:tcW w:w="571" w:type="dxa"/>
          </w:tcPr>
          <w:p w:rsidR="00A0704B" w:rsidRDefault="00A0704B" w:rsidP="00A0704B">
            <w:pPr>
              <w:jc w:val="center"/>
            </w:pPr>
            <w:r>
              <w:t>S.N.</w:t>
            </w:r>
          </w:p>
        </w:tc>
        <w:tc>
          <w:tcPr>
            <w:tcW w:w="2456" w:type="dxa"/>
          </w:tcPr>
          <w:p w:rsidR="00A0704B" w:rsidRDefault="00A0704B" w:rsidP="00A0704B">
            <w:pPr>
              <w:jc w:val="center"/>
            </w:pPr>
            <w:r>
              <w:t>EVRAKIN CİNSİ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  <w:proofErr w:type="gramStart"/>
            <w:r>
              <w:t>ADETİ</w:t>
            </w:r>
            <w:proofErr w:type="gramEnd"/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  <w:r>
              <w:t>VAR</w:t>
            </w: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  <w:r>
              <w:t>YOK</w:t>
            </w: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  <w:r>
              <w:t>AÇIKLAMA</w:t>
            </w:r>
          </w:p>
        </w:tc>
      </w:tr>
      <w:tr w:rsidR="00A0704B" w:rsidTr="00A0704B">
        <w:tc>
          <w:tcPr>
            <w:tcW w:w="571" w:type="dxa"/>
          </w:tcPr>
          <w:p w:rsidR="00A0704B" w:rsidRDefault="00A0704B"/>
          <w:p w:rsidR="00A0704B" w:rsidRDefault="00A0704B">
            <w:r>
              <w:t>1</w:t>
            </w:r>
          </w:p>
        </w:tc>
        <w:tc>
          <w:tcPr>
            <w:tcW w:w="2456" w:type="dxa"/>
          </w:tcPr>
          <w:p w:rsidR="00A0704B" w:rsidRDefault="00A0704B"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Lisans diploması veya geçici mezuniyet belgesi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A0704B" w:rsidRDefault="00A0704B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/>
          <w:p w:rsidR="00A0704B" w:rsidRDefault="00A0704B">
            <w:r>
              <w:t>2</w:t>
            </w:r>
          </w:p>
        </w:tc>
        <w:tc>
          <w:tcPr>
            <w:tcW w:w="2456" w:type="dxa"/>
          </w:tcPr>
          <w:p w:rsidR="00A0704B" w:rsidRDefault="00A0704B"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Pedagojik Formasyon Eğitimi Sertifikası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A0704B" w:rsidRDefault="00A0704B" w:rsidP="00A0704B">
            <w:pPr>
              <w:jc w:val="center"/>
            </w:pPr>
            <w:r>
              <w:t>1</w:t>
            </w:r>
          </w:p>
          <w:p w:rsidR="00A0704B" w:rsidRDefault="00A0704B" w:rsidP="00A0704B">
            <w:pPr>
              <w:jc w:val="center"/>
            </w:pP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  <w:bookmarkStart w:id="0" w:name="_GoBack"/>
            <w:bookmarkEnd w:id="0"/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3</w:t>
            </w:r>
          </w:p>
        </w:tc>
        <w:tc>
          <w:tcPr>
            <w:tcW w:w="2456" w:type="dxa"/>
          </w:tcPr>
          <w:p w:rsidR="00A0704B" w:rsidRDefault="00A0704B" w:rsidP="002271BC"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Y</w:t>
            </w:r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ükseköğretim kurumlarına veya programlarına denklik belgesi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A0704B" w:rsidRDefault="00A0704B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4</w:t>
            </w:r>
          </w:p>
        </w:tc>
        <w:tc>
          <w:tcPr>
            <w:tcW w:w="2456" w:type="dxa"/>
          </w:tcPr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Kimlik Fotokopisi</w:t>
            </w:r>
          </w:p>
          <w:p w:rsidR="00A0704B" w:rsidRDefault="00A0704B" w:rsidP="002271BC"/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5</w:t>
            </w:r>
          </w:p>
        </w:tc>
        <w:tc>
          <w:tcPr>
            <w:tcW w:w="2456" w:type="dxa"/>
          </w:tcPr>
          <w:p w:rsidR="00A0704B" w:rsidRDefault="00A0704B" w:rsidP="002271BC"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Son altı ay içinde çekilmiş </w:t>
            </w:r>
            <w:proofErr w:type="spellStart"/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iometrik</w:t>
            </w:r>
            <w:proofErr w:type="spellEnd"/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fotoğraf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A0704B" w:rsidRDefault="00A0704B" w:rsidP="00A0704B">
            <w:pPr>
              <w:jc w:val="center"/>
            </w:pPr>
            <w:r>
              <w:t>6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6</w:t>
            </w:r>
          </w:p>
        </w:tc>
        <w:tc>
          <w:tcPr>
            <w:tcW w:w="2456" w:type="dxa"/>
          </w:tcPr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Adli Sicil Kaydı</w:t>
            </w:r>
          </w:p>
          <w:p w:rsidR="00A0704B" w:rsidRDefault="00A0704B" w:rsidP="002271BC"/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4A74F3" w:rsidRDefault="004A74F3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7</w:t>
            </w:r>
          </w:p>
        </w:tc>
        <w:tc>
          <w:tcPr>
            <w:tcW w:w="2456" w:type="dxa"/>
          </w:tcPr>
          <w:p w:rsidR="00A0704B" w:rsidRDefault="00A0704B" w:rsidP="002271BC"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Elektronik Başvuru Formunun onaylı örneği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4A74F3" w:rsidRDefault="004A74F3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4A74F3" w:rsidRDefault="004A74F3" w:rsidP="002271BC"/>
          <w:p w:rsidR="00A0704B" w:rsidRDefault="00A0704B" w:rsidP="002271BC">
            <w:r>
              <w:t>8</w:t>
            </w:r>
          </w:p>
          <w:p w:rsidR="004A74F3" w:rsidRDefault="004A74F3" w:rsidP="002271BC"/>
        </w:tc>
        <w:tc>
          <w:tcPr>
            <w:tcW w:w="2456" w:type="dxa"/>
          </w:tcPr>
          <w:p w:rsidR="004A74F3" w:rsidRDefault="004A74F3" w:rsidP="002271BC"/>
          <w:p w:rsidR="00A0704B" w:rsidRDefault="00A0704B" w:rsidP="002271BC">
            <w:r>
              <w:t>Sağlık raporu</w:t>
            </w:r>
          </w:p>
        </w:tc>
        <w:tc>
          <w:tcPr>
            <w:tcW w:w="1508" w:type="dxa"/>
          </w:tcPr>
          <w:p w:rsidR="004A74F3" w:rsidRDefault="004A74F3" w:rsidP="00A0704B">
            <w:pPr>
              <w:jc w:val="center"/>
            </w:pPr>
          </w:p>
          <w:p w:rsidR="00A0704B" w:rsidRDefault="00A0704B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9</w:t>
            </w:r>
          </w:p>
        </w:tc>
        <w:tc>
          <w:tcPr>
            <w:tcW w:w="2456" w:type="dxa"/>
          </w:tcPr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9942BA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Askerlik Durumu Belgesi</w:t>
            </w:r>
          </w:p>
          <w:p w:rsidR="00A0704B" w:rsidRDefault="00A0704B" w:rsidP="002271BC"/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A0704B" w:rsidRDefault="00A0704B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10</w:t>
            </w:r>
          </w:p>
        </w:tc>
        <w:tc>
          <w:tcPr>
            <w:tcW w:w="2456" w:type="dxa"/>
          </w:tcPr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Maaş Bilgi Formu</w:t>
            </w:r>
          </w:p>
          <w:p w:rsidR="00A0704B" w:rsidRDefault="00A0704B" w:rsidP="002271BC"/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  <w:tr w:rsidR="00A0704B" w:rsidTr="00A0704B">
        <w:tc>
          <w:tcPr>
            <w:tcW w:w="571" w:type="dxa"/>
          </w:tcPr>
          <w:p w:rsidR="00A0704B" w:rsidRDefault="00A0704B" w:rsidP="002271BC"/>
          <w:p w:rsidR="00A0704B" w:rsidRDefault="00A0704B" w:rsidP="002271BC">
            <w:r>
              <w:t>11</w:t>
            </w:r>
          </w:p>
        </w:tc>
        <w:tc>
          <w:tcPr>
            <w:tcW w:w="2456" w:type="dxa"/>
          </w:tcPr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A0704B" w:rsidRDefault="00A0704B" w:rsidP="002271BC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Mal Bildirim forumu</w:t>
            </w:r>
          </w:p>
          <w:p w:rsidR="00A0704B" w:rsidRDefault="00A0704B" w:rsidP="002271BC"/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  <w:p w:rsidR="004A74F3" w:rsidRDefault="004A74F3" w:rsidP="00A0704B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09" w:type="dxa"/>
          </w:tcPr>
          <w:p w:rsidR="00A0704B" w:rsidRDefault="00A0704B" w:rsidP="00A0704B">
            <w:pPr>
              <w:jc w:val="center"/>
            </w:pPr>
          </w:p>
        </w:tc>
        <w:tc>
          <w:tcPr>
            <w:tcW w:w="1510" w:type="dxa"/>
          </w:tcPr>
          <w:p w:rsidR="00A0704B" w:rsidRDefault="00A0704B" w:rsidP="00A0704B">
            <w:pPr>
              <w:jc w:val="center"/>
            </w:pPr>
          </w:p>
        </w:tc>
      </w:tr>
    </w:tbl>
    <w:p w:rsidR="0003763E" w:rsidRDefault="0003763E"/>
    <w:p w:rsidR="00A0704B" w:rsidRDefault="00A0704B"/>
    <w:p w:rsidR="00A0704B" w:rsidRDefault="00A0704B"/>
    <w:p w:rsidR="00A0704B" w:rsidRDefault="00A0704B"/>
    <w:p w:rsidR="00A0704B" w:rsidRDefault="00A0704B"/>
    <w:p w:rsidR="00A0704B" w:rsidRDefault="00A0704B"/>
    <w:sectPr w:rsidR="00A0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4"/>
    <w:rsid w:val="0003763E"/>
    <w:rsid w:val="004A74F3"/>
    <w:rsid w:val="006310AB"/>
    <w:rsid w:val="00A0704B"/>
    <w:rsid w:val="00C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3792"/>
  <w15:chartTrackingRefBased/>
  <w15:docId w15:val="{A3F421BA-5A95-4671-A42D-38AF89C4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213E-BE2D-4405-83A0-185B199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n_MeM</dc:creator>
  <cp:keywords/>
  <dc:description/>
  <cp:lastModifiedBy>Sason_MeM</cp:lastModifiedBy>
  <cp:revision>4</cp:revision>
  <dcterms:created xsi:type="dcterms:W3CDTF">2020-06-18T10:07:00Z</dcterms:created>
  <dcterms:modified xsi:type="dcterms:W3CDTF">2020-06-18T11:09:00Z</dcterms:modified>
</cp:coreProperties>
</file>